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5DE30" w14:textId="23E164F5" w:rsidR="0024787D" w:rsidRPr="00AC7659" w:rsidRDefault="00EB2B94" w:rsidP="009A6A1B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AC7659">
        <w:rPr>
          <w:rFonts w:ascii="ＭＳ ゴシック" w:eastAsia="ＭＳ ゴシック" w:hAnsi="ＭＳ ゴシック" w:hint="eastAsia"/>
          <w:sz w:val="36"/>
          <w:szCs w:val="36"/>
        </w:rPr>
        <w:t>Ｒ</w:t>
      </w:r>
      <w:r w:rsidR="00937618">
        <w:rPr>
          <w:rFonts w:ascii="ＭＳ ゴシック" w:eastAsia="ＭＳ ゴシック" w:hAnsi="ＭＳ ゴシック" w:hint="eastAsia"/>
          <w:sz w:val="36"/>
          <w:szCs w:val="36"/>
        </w:rPr>
        <w:t>５</w:t>
      </w:r>
      <w:r w:rsidRPr="00AC7659">
        <w:rPr>
          <w:rFonts w:ascii="ＭＳ ゴシック" w:eastAsia="ＭＳ ゴシック" w:hAnsi="ＭＳ ゴシック" w:hint="eastAsia"/>
          <w:sz w:val="36"/>
          <w:szCs w:val="36"/>
        </w:rPr>
        <w:t>年度　権利擁護講座　受講申込書</w:t>
      </w:r>
    </w:p>
    <w:p w14:paraId="22F9B1E1" w14:textId="77777777" w:rsidR="000D0BFB" w:rsidRPr="00AC7659" w:rsidRDefault="00104DB3" w:rsidP="000D0BFB">
      <w:pPr>
        <w:jc w:val="center"/>
        <w:rPr>
          <w:rFonts w:ascii="ＭＳ ゴシック" w:eastAsia="ＭＳ ゴシック" w:hAnsi="ＭＳ ゴシック"/>
          <w:b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　　　　　　　　　　　　　　　　　　　　　　　　　　　　　　　　　　　　</w:t>
      </w:r>
      <w:r w:rsidR="00E26E65" w:rsidRPr="00AC7659">
        <w:rPr>
          <w:rFonts w:ascii="ＭＳ ゴシック" w:eastAsia="ＭＳ ゴシック" w:hAnsi="ＭＳ ゴシック" w:hint="eastAsia"/>
          <w:sz w:val="24"/>
        </w:rPr>
        <w:t xml:space="preserve">　</w:t>
      </w:r>
      <w:r w:rsidRPr="00AC7659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受付Ｎｏ　　　</w:t>
      </w:r>
      <w:r w:rsidR="00E26E65" w:rsidRPr="00AC7659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</w:t>
      </w:r>
      <w:r w:rsidRPr="00AC7659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　　　　</w:t>
      </w:r>
    </w:p>
    <w:p w14:paraId="6029C16E" w14:textId="77777777" w:rsidR="00104DB3" w:rsidRPr="00AC7659" w:rsidRDefault="00104DB3" w:rsidP="000D0BFB">
      <w:pPr>
        <w:jc w:val="center"/>
        <w:rPr>
          <w:rFonts w:ascii="ＭＳ ゴシック" w:eastAsia="ＭＳ ゴシック" w:hAnsi="ＭＳ ゴシック"/>
          <w:sz w:val="24"/>
          <w:u w:val="single"/>
        </w:rPr>
      </w:pPr>
    </w:p>
    <w:p w14:paraId="2374AB9C" w14:textId="77777777" w:rsidR="000D0BFB" w:rsidRDefault="000D0BFB">
      <w:pPr>
        <w:rPr>
          <w:sz w:val="22"/>
          <w:szCs w:val="22"/>
        </w:rPr>
      </w:pPr>
    </w:p>
    <w:tbl>
      <w:tblPr>
        <w:tblpPr w:leftFromText="142" w:rightFromText="142" w:vertAnchor="page" w:horzAnchor="margin" w:tblpY="333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1304"/>
        <w:gridCol w:w="2974"/>
        <w:gridCol w:w="1203"/>
        <w:gridCol w:w="926"/>
        <w:gridCol w:w="2093"/>
      </w:tblGrid>
      <w:tr w:rsidR="00EB2B94" w14:paraId="015DEA54" w14:textId="77777777" w:rsidTr="00E81FCD">
        <w:trPr>
          <w:trHeight w:val="528"/>
        </w:trPr>
        <w:tc>
          <w:tcPr>
            <w:tcW w:w="5809" w:type="dxa"/>
            <w:gridSpan w:val="3"/>
            <w:tcBorders>
              <w:top w:val="nil"/>
              <w:left w:val="nil"/>
            </w:tcBorders>
            <w:vAlign w:val="center"/>
          </w:tcPr>
          <w:p w14:paraId="65294EFC" w14:textId="23D26502" w:rsidR="00EB2B94" w:rsidRPr="00C01562" w:rsidRDefault="00EB2B94" w:rsidP="00E81FC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22" w:type="dxa"/>
            <w:gridSpan w:val="3"/>
            <w:tcBorders>
              <w:top w:val="single" w:sz="4" w:space="0" w:color="auto"/>
            </w:tcBorders>
            <w:vAlign w:val="center"/>
          </w:tcPr>
          <w:p w14:paraId="6EEFD226" w14:textId="7CA64C6E" w:rsidR="00EB2B94" w:rsidRPr="00521D58" w:rsidRDefault="00EB2B94" w:rsidP="00E81FCD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申込日　　令和　　年　　月　　</w:t>
            </w:r>
            <w:r w:rsidRPr="00C01562">
              <w:rPr>
                <w:rFonts w:ascii="ＭＳ ゴシック" w:eastAsia="ＭＳ ゴシック" w:hAnsi="ＭＳ ゴシック" w:hint="eastAsia"/>
              </w:rPr>
              <w:t>日</w:t>
            </w:r>
          </w:p>
        </w:tc>
      </w:tr>
      <w:tr w:rsidR="00EB2B94" w14:paraId="3B54E9F5" w14:textId="77777777" w:rsidTr="00E81FCD">
        <w:trPr>
          <w:trHeight w:val="439"/>
        </w:trPr>
        <w:tc>
          <w:tcPr>
            <w:tcW w:w="1531" w:type="dxa"/>
            <w:vAlign w:val="center"/>
          </w:tcPr>
          <w:p w14:paraId="0AF348FF" w14:textId="77777777" w:rsidR="00EB2B94" w:rsidRPr="00C01562" w:rsidRDefault="00EB2B94" w:rsidP="00E81FCD">
            <w:pPr>
              <w:jc w:val="center"/>
              <w:rPr>
                <w:rFonts w:ascii="ＭＳ ゴシック" w:eastAsia="ＭＳ ゴシック" w:hAnsi="ＭＳ ゴシック"/>
              </w:rPr>
            </w:pPr>
            <w:r w:rsidRPr="00C01562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8500" w:type="dxa"/>
            <w:gridSpan w:val="5"/>
          </w:tcPr>
          <w:p w14:paraId="595F628F" w14:textId="77777777" w:rsidR="00EB2B94" w:rsidRPr="00C01562" w:rsidRDefault="00EB2B94" w:rsidP="00E81FCD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</w:tr>
      <w:tr w:rsidR="00EB2B94" w14:paraId="3857E3CC" w14:textId="77777777" w:rsidTr="00E81FCD">
        <w:trPr>
          <w:trHeight w:val="699"/>
        </w:trPr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43A025F5" w14:textId="77777777" w:rsidR="00EB2B94" w:rsidRPr="00C01562" w:rsidRDefault="00EB2B94" w:rsidP="00E81FCD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71DD0C8E" w14:textId="77777777" w:rsidR="00EB2B94" w:rsidRDefault="00EB2B94" w:rsidP="00E81FC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氏　　名</w:t>
            </w:r>
          </w:p>
          <w:p w14:paraId="48379AA6" w14:textId="77777777" w:rsidR="00EB2B94" w:rsidRPr="00C01562" w:rsidRDefault="00EB2B94" w:rsidP="00E81FC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0" w:type="dxa"/>
            <w:gridSpan w:val="5"/>
            <w:tcBorders>
              <w:bottom w:val="single" w:sz="4" w:space="0" w:color="auto"/>
            </w:tcBorders>
            <w:vAlign w:val="center"/>
          </w:tcPr>
          <w:p w14:paraId="218CF9CD" w14:textId="77777777" w:rsidR="00EB2B94" w:rsidRPr="00C01562" w:rsidRDefault="00EB2B94" w:rsidP="00E81FC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50C51" w14:paraId="42616191" w14:textId="12700D5C" w:rsidTr="00E81FCD">
        <w:trPr>
          <w:trHeight w:val="611"/>
        </w:trPr>
        <w:tc>
          <w:tcPr>
            <w:tcW w:w="1531" w:type="dxa"/>
          </w:tcPr>
          <w:p w14:paraId="1ECAD70A" w14:textId="77777777" w:rsidR="00050C51" w:rsidRDefault="00050C51" w:rsidP="00E81FCD">
            <w:pPr>
              <w:ind w:firstLineChars="100" w:firstLine="210"/>
              <w:jc w:val="center"/>
              <w:rPr>
                <w:rFonts w:ascii="ＭＳ ゴシック" w:eastAsia="ＭＳ ゴシック" w:hAnsi="ＭＳ ゴシック"/>
              </w:rPr>
            </w:pPr>
          </w:p>
          <w:p w14:paraId="66A84A83" w14:textId="77777777" w:rsidR="00050C51" w:rsidRPr="00C01562" w:rsidRDefault="00050C51" w:rsidP="00E81FCD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5481" w:type="dxa"/>
            <w:gridSpan w:val="3"/>
            <w:tcBorders>
              <w:top w:val="single" w:sz="4" w:space="0" w:color="auto"/>
            </w:tcBorders>
          </w:tcPr>
          <w:p w14:paraId="4381E21F" w14:textId="77777777" w:rsidR="00050C51" w:rsidRDefault="00050C51" w:rsidP="00E81FCD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0C7EE798" w14:textId="78DBB42C" w:rsidR="00050C51" w:rsidRPr="00C01562" w:rsidRDefault="00050C51" w:rsidP="00E81FC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Ｓ・Ｈ　　　年　　</w:t>
            </w:r>
            <w:r w:rsidR="00AC7659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 xml:space="preserve">月　　　日　</w:t>
            </w:r>
            <w:r w:rsidR="00AC7659">
              <w:rPr>
                <w:rFonts w:ascii="ＭＳ ゴシック" w:eastAsia="ＭＳ ゴシック" w:hAnsi="ＭＳ ゴシック" w:hint="eastAsia"/>
              </w:rPr>
              <w:t xml:space="preserve">（ </w:t>
            </w:r>
            <w:r>
              <w:rPr>
                <w:rFonts w:ascii="ＭＳ ゴシック" w:eastAsia="ＭＳ ゴシック" w:hAnsi="ＭＳ ゴシック" w:hint="eastAsia"/>
              </w:rPr>
              <w:t>満　　　歳</w:t>
            </w:r>
            <w:r w:rsidR="00AC7659">
              <w:rPr>
                <w:rFonts w:ascii="ＭＳ ゴシック" w:eastAsia="ＭＳ ゴシック" w:hAnsi="ＭＳ ゴシック" w:hint="eastAsia"/>
              </w:rPr>
              <w:t>）</w:t>
            </w:r>
          </w:p>
          <w:p w14:paraId="1AEAC02E" w14:textId="7B876E75" w:rsidR="00050C51" w:rsidRPr="00C01562" w:rsidRDefault="00050C51" w:rsidP="00E81FC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</w:tcPr>
          <w:p w14:paraId="4A048EC8" w14:textId="77777777" w:rsidR="00050C51" w:rsidRDefault="00050C51" w:rsidP="00E81FCD">
            <w:pPr>
              <w:ind w:left="132"/>
              <w:rPr>
                <w:rFonts w:ascii="ＭＳ ゴシック" w:eastAsia="ＭＳ ゴシック" w:hAnsi="ＭＳ ゴシック"/>
              </w:rPr>
            </w:pPr>
          </w:p>
          <w:p w14:paraId="434B042D" w14:textId="24B83636" w:rsidR="00050C51" w:rsidRDefault="00050C51" w:rsidP="00E81FCD">
            <w:pPr>
              <w:ind w:left="132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性別</w:t>
            </w:r>
          </w:p>
          <w:p w14:paraId="3A0628D0" w14:textId="689E8744" w:rsidR="00050C51" w:rsidRPr="00C01562" w:rsidRDefault="00050C51" w:rsidP="00E81FCD">
            <w:pPr>
              <w:ind w:firstLineChars="400" w:firstLine="8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男</w:t>
            </w:r>
          </w:p>
        </w:tc>
        <w:tc>
          <w:tcPr>
            <w:tcW w:w="2093" w:type="dxa"/>
            <w:tcBorders>
              <w:top w:val="single" w:sz="4" w:space="0" w:color="auto"/>
            </w:tcBorders>
          </w:tcPr>
          <w:p w14:paraId="4B0B503B" w14:textId="77777777" w:rsidR="00050C51" w:rsidRDefault="00050C51" w:rsidP="00E81FC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6FBD44F5" w14:textId="65372404" w:rsidR="00050C51" w:rsidRPr="00C01562" w:rsidRDefault="00050C51" w:rsidP="00E81FCD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男 ・ 女</w:t>
            </w:r>
          </w:p>
        </w:tc>
      </w:tr>
      <w:tr w:rsidR="00050C51" w14:paraId="3494A134" w14:textId="77777777" w:rsidTr="00E81FCD">
        <w:trPr>
          <w:trHeight w:val="569"/>
        </w:trPr>
        <w:tc>
          <w:tcPr>
            <w:tcW w:w="1531" w:type="dxa"/>
            <w:vMerge w:val="restart"/>
            <w:vAlign w:val="center"/>
          </w:tcPr>
          <w:p w14:paraId="2CE8CD65" w14:textId="77777777" w:rsidR="00050C51" w:rsidRPr="00C01562" w:rsidRDefault="00050C51" w:rsidP="00E81FCD">
            <w:pPr>
              <w:jc w:val="center"/>
              <w:rPr>
                <w:rFonts w:ascii="ＭＳ ゴシック" w:eastAsia="ＭＳ ゴシック" w:hAnsi="ＭＳ ゴシック"/>
              </w:rPr>
            </w:pPr>
            <w:r w:rsidRPr="00C01562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13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1C6DBC" w14:textId="77777777" w:rsidR="00050C51" w:rsidRPr="00B55925" w:rsidRDefault="00050C51" w:rsidP="00E81FC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55925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　話</w:t>
            </w:r>
          </w:p>
        </w:tc>
        <w:tc>
          <w:tcPr>
            <w:tcW w:w="2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5023" w14:textId="1939959D" w:rsidR="00050C51" w:rsidRPr="00B55925" w:rsidRDefault="00050C51" w:rsidP="00E81FC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9D9D" w14:textId="77777777" w:rsidR="00050C51" w:rsidRPr="00B55925" w:rsidRDefault="00050C51" w:rsidP="00E81FCD">
            <w:pPr>
              <w:ind w:left="7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5592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携帯電話</w:t>
            </w:r>
          </w:p>
        </w:tc>
        <w:tc>
          <w:tcPr>
            <w:tcW w:w="30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160C" w14:textId="4F6C3695" w:rsidR="00050C51" w:rsidRPr="00C01562" w:rsidRDefault="00050C51" w:rsidP="00E81FC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050C51" w14:paraId="1186EC1F" w14:textId="77777777" w:rsidTr="00E81FCD">
        <w:trPr>
          <w:trHeight w:val="569"/>
        </w:trPr>
        <w:tc>
          <w:tcPr>
            <w:tcW w:w="1531" w:type="dxa"/>
            <w:vMerge/>
            <w:vAlign w:val="center"/>
          </w:tcPr>
          <w:p w14:paraId="002B2D08" w14:textId="77777777" w:rsidR="00050C51" w:rsidRPr="00C01562" w:rsidRDefault="00050C51" w:rsidP="00E81FC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6B339F" w14:textId="70FD5220" w:rsidR="00050C51" w:rsidRPr="00B55925" w:rsidRDefault="00050C51" w:rsidP="00E81FC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M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ail</w:t>
            </w:r>
          </w:p>
        </w:tc>
        <w:tc>
          <w:tcPr>
            <w:tcW w:w="2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3753" w14:textId="77777777" w:rsidR="00050C51" w:rsidRPr="00B55925" w:rsidRDefault="00050C51" w:rsidP="00E81FC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6F73" w14:textId="02FED1C8" w:rsidR="00050C51" w:rsidRPr="00B55925" w:rsidRDefault="00050C51" w:rsidP="00E81FC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FAX</w:t>
            </w:r>
          </w:p>
        </w:tc>
        <w:tc>
          <w:tcPr>
            <w:tcW w:w="30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05D46" w14:textId="10A74C0E" w:rsidR="00050C51" w:rsidRPr="00C01562" w:rsidRDefault="00050C51" w:rsidP="00E81FC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521D58" w14:paraId="3378C07D" w14:textId="77777777" w:rsidTr="00E81FCD">
        <w:trPr>
          <w:trHeight w:val="866"/>
        </w:trPr>
        <w:tc>
          <w:tcPr>
            <w:tcW w:w="1531" w:type="dxa"/>
            <w:vAlign w:val="center"/>
          </w:tcPr>
          <w:p w14:paraId="44F90F5F" w14:textId="77777777" w:rsidR="00521D58" w:rsidRPr="00C01562" w:rsidRDefault="00521D58" w:rsidP="00E81FCD">
            <w:pPr>
              <w:jc w:val="center"/>
              <w:rPr>
                <w:rFonts w:ascii="ＭＳ ゴシック" w:eastAsia="ＭＳ ゴシック" w:hAnsi="ＭＳ ゴシック"/>
              </w:rPr>
            </w:pPr>
            <w:r w:rsidRPr="00C01562">
              <w:rPr>
                <w:rFonts w:ascii="ＭＳ ゴシック" w:eastAsia="ＭＳ ゴシック" w:hAnsi="ＭＳ ゴシック" w:hint="eastAsia"/>
              </w:rPr>
              <w:t>住　所</w:t>
            </w:r>
          </w:p>
        </w:tc>
        <w:tc>
          <w:tcPr>
            <w:tcW w:w="850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21CF944B" w14:textId="77777777" w:rsidR="00521D58" w:rsidRPr="00C01562" w:rsidRDefault="00521D58" w:rsidP="00E81FCD">
            <w:pPr>
              <w:rPr>
                <w:rFonts w:ascii="ＭＳ ゴシック" w:eastAsia="ＭＳ ゴシック" w:hAnsi="ＭＳ ゴシック"/>
              </w:rPr>
            </w:pPr>
            <w:r w:rsidRPr="00C01562">
              <w:rPr>
                <w:rFonts w:ascii="ＭＳ ゴシック" w:eastAsia="ＭＳ ゴシック" w:hAnsi="ＭＳ ゴシック" w:hint="eastAsia"/>
              </w:rPr>
              <w:t>〒</w:t>
            </w:r>
          </w:p>
        </w:tc>
      </w:tr>
      <w:tr w:rsidR="00050C51" w14:paraId="5C0574B6" w14:textId="77777777" w:rsidTr="00E81FCD">
        <w:trPr>
          <w:trHeight w:val="715"/>
        </w:trPr>
        <w:tc>
          <w:tcPr>
            <w:tcW w:w="10031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904073" w14:textId="34226980" w:rsidR="00050C51" w:rsidRPr="00923DAB" w:rsidRDefault="00050C51" w:rsidP="00E81FCD">
            <w:r>
              <w:rPr>
                <w:rFonts w:ascii="ＭＳ ゴシック" w:eastAsia="ＭＳ ゴシック" w:hAnsi="ＭＳ ゴシック" w:hint="eastAsia"/>
              </w:rPr>
              <w:t>講座で学んだ</w:t>
            </w:r>
            <w:r w:rsidR="004C28B9">
              <w:rPr>
                <w:rFonts w:ascii="ＭＳ ゴシック" w:eastAsia="ＭＳ ゴシック" w:hAnsi="ＭＳ ゴシック" w:hint="eastAsia"/>
              </w:rPr>
              <w:t>ことを</w:t>
            </w:r>
            <w:r>
              <w:rPr>
                <w:rFonts w:ascii="ＭＳ ゴシック" w:eastAsia="ＭＳ ゴシック" w:hAnsi="ＭＳ ゴシック" w:hint="eastAsia"/>
              </w:rPr>
              <w:t>、どのように活かしていきたいですか。（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必ずご記入ください。）</w:t>
            </w:r>
          </w:p>
        </w:tc>
      </w:tr>
      <w:tr w:rsidR="00D67D80" w14:paraId="1C871361" w14:textId="77777777" w:rsidTr="008A5364">
        <w:trPr>
          <w:trHeight w:val="3555"/>
        </w:trPr>
        <w:tc>
          <w:tcPr>
            <w:tcW w:w="10031" w:type="dxa"/>
            <w:gridSpan w:val="6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E21324E" w14:textId="77777777" w:rsidR="00D67D80" w:rsidRDefault="00D67D80" w:rsidP="00E81FCD">
            <w:pPr>
              <w:rPr>
                <w:rFonts w:ascii="ＭＳ ゴシック" w:eastAsia="ＭＳ ゴシック" w:hAnsi="ＭＳ ゴシック"/>
              </w:rPr>
            </w:pPr>
          </w:p>
          <w:p w14:paraId="3F5A152F" w14:textId="77777777" w:rsidR="00AC7659" w:rsidRDefault="00AC7659" w:rsidP="00E81FCD">
            <w:pPr>
              <w:rPr>
                <w:rFonts w:ascii="ＭＳ ゴシック" w:eastAsia="ＭＳ ゴシック" w:hAnsi="ＭＳ ゴシック"/>
              </w:rPr>
            </w:pPr>
          </w:p>
          <w:p w14:paraId="4F3B16A7" w14:textId="77777777" w:rsidR="00AC7659" w:rsidRDefault="00AC7659" w:rsidP="00E81FCD">
            <w:pPr>
              <w:rPr>
                <w:rFonts w:ascii="ＭＳ ゴシック" w:eastAsia="ＭＳ ゴシック" w:hAnsi="ＭＳ ゴシック"/>
              </w:rPr>
            </w:pPr>
          </w:p>
          <w:p w14:paraId="586B5460" w14:textId="77777777" w:rsidR="00AC7659" w:rsidRDefault="00AC7659" w:rsidP="00E81FCD">
            <w:pPr>
              <w:rPr>
                <w:rFonts w:ascii="ＭＳ ゴシック" w:eastAsia="ＭＳ ゴシック" w:hAnsi="ＭＳ ゴシック"/>
              </w:rPr>
            </w:pPr>
          </w:p>
          <w:p w14:paraId="57E713FE" w14:textId="77777777" w:rsidR="00AC7659" w:rsidRDefault="00AC7659" w:rsidP="00E81FCD">
            <w:pPr>
              <w:rPr>
                <w:rFonts w:ascii="ＭＳ ゴシック" w:eastAsia="ＭＳ ゴシック" w:hAnsi="ＭＳ ゴシック"/>
              </w:rPr>
            </w:pPr>
          </w:p>
          <w:p w14:paraId="55931946" w14:textId="77777777" w:rsidR="00AC7659" w:rsidRDefault="00AC7659" w:rsidP="00E81FCD">
            <w:pPr>
              <w:rPr>
                <w:rFonts w:ascii="ＭＳ ゴシック" w:eastAsia="ＭＳ ゴシック" w:hAnsi="ＭＳ ゴシック"/>
              </w:rPr>
            </w:pPr>
          </w:p>
          <w:p w14:paraId="5E7FF5EC" w14:textId="77777777" w:rsidR="00AC7659" w:rsidRDefault="00AC7659" w:rsidP="00E81FCD">
            <w:pPr>
              <w:rPr>
                <w:rFonts w:ascii="ＭＳ ゴシック" w:eastAsia="ＭＳ ゴシック" w:hAnsi="ＭＳ ゴシック"/>
              </w:rPr>
            </w:pPr>
          </w:p>
          <w:p w14:paraId="294238C2" w14:textId="77777777" w:rsidR="00AC7659" w:rsidRDefault="00AC7659" w:rsidP="00E81FCD">
            <w:pPr>
              <w:rPr>
                <w:rFonts w:ascii="ＭＳ ゴシック" w:eastAsia="ＭＳ ゴシック" w:hAnsi="ＭＳ ゴシック"/>
              </w:rPr>
            </w:pPr>
          </w:p>
          <w:p w14:paraId="089A24EB" w14:textId="6573FE09" w:rsidR="00683D78" w:rsidRPr="00C01562" w:rsidRDefault="00683D78" w:rsidP="00E81FC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21D58" w14:paraId="28270CB8" w14:textId="77777777" w:rsidTr="00E81FCD">
        <w:trPr>
          <w:trHeight w:val="345"/>
        </w:trPr>
        <w:tc>
          <w:tcPr>
            <w:tcW w:w="10031" w:type="dxa"/>
            <w:gridSpan w:val="6"/>
            <w:tcBorders>
              <w:top w:val="double" w:sz="4" w:space="0" w:color="auto"/>
              <w:bottom w:val="nil"/>
            </w:tcBorders>
          </w:tcPr>
          <w:p w14:paraId="0CB21D9F" w14:textId="77777777" w:rsidR="00521D58" w:rsidRPr="00C01562" w:rsidRDefault="00521D58" w:rsidP="00E81FCD">
            <w:pPr>
              <w:rPr>
                <w:rFonts w:ascii="ＭＳ ゴシック" w:eastAsia="ＭＳ ゴシック" w:hAnsi="ＭＳ ゴシック"/>
              </w:rPr>
            </w:pPr>
            <w:r w:rsidRPr="00C01562">
              <w:rPr>
                <w:rFonts w:ascii="ＭＳ ゴシック" w:eastAsia="ＭＳ ゴシック" w:hAnsi="ＭＳ ゴシック" w:hint="eastAsia"/>
              </w:rPr>
              <w:t>備考（記入しないでください）</w:t>
            </w:r>
          </w:p>
        </w:tc>
      </w:tr>
      <w:tr w:rsidR="00521D58" w14:paraId="4312E4E8" w14:textId="77777777" w:rsidTr="00E81FCD">
        <w:trPr>
          <w:trHeight w:val="451"/>
        </w:trPr>
        <w:tc>
          <w:tcPr>
            <w:tcW w:w="10031" w:type="dxa"/>
            <w:gridSpan w:val="6"/>
            <w:tcBorders>
              <w:top w:val="nil"/>
              <w:bottom w:val="nil"/>
            </w:tcBorders>
          </w:tcPr>
          <w:p w14:paraId="7D1FABE8" w14:textId="77777777" w:rsidR="00521D58" w:rsidRPr="00C01562" w:rsidRDefault="00521D58" w:rsidP="00E81FC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C7659" w14:paraId="79C521A6" w14:textId="77777777" w:rsidTr="00E81FCD">
        <w:trPr>
          <w:trHeight w:val="451"/>
        </w:trPr>
        <w:tc>
          <w:tcPr>
            <w:tcW w:w="10031" w:type="dxa"/>
            <w:gridSpan w:val="6"/>
            <w:tcBorders>
              <w:top w:val="nil"/>
            </w:tcBorders>
          </w:tcPr>
          <w:p w14:paraId="576F8234" w14:textId="77777777" w:rsidR="00AC7659" w:rsidRDefault="00AC7659" w:rsidP="00E81FCD">
            <w:pPr>
              <w:rPr>
                <w:rFonts w:ascii="ＭＳ ゴシック" w:eastAsia="ＭＳ ゴシック" w:hAnsi="ＭＳ ゴシック"/>
              </w:rPr>
            </w:pPr>
          </w:p>
          <w:p w14:paraId="48FF008E" w14:textId="1AA8C3E2" w:rsidR="00AC7659" w:rsidRPr="00C01562" w:rsidRDefault="00AC7659" w:rsidP="00E81FCD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46E47B69" w14:textId="6BE2DB35" w:rsidR="000D0BFB" w:rsidRDefault="000D0BFB" w:rsidP="004F360F"/>
    <w:p w14:paraId="790063AE" w14:textId="1EFD0BEA" w:rsidR="00AC7659" w:rsidRDefault="00AC7659" w:rsidP="004F360F"/>
    <w:p w14:paraId="6CBED3AA" w14:textId="6FCB21C8" w:rsidR="00AC7659" w:rsidRPr="00AC7659" w:rsidRDefault="00AC7659" w:rsidP="004F360F"/>
    <w:p w14:paraId="5EDBEDC4" w14:textId="5B1512CF" w:rsidR="00AC7659" w:rsidRPr="00857F68" w:rsidRDefault="00857F68" w:rsidP="004F360F">
      <w:pPr>
        <w:rPr>
          <w:rFonts w:ascii="ＭＳ Ｐゴシック" w:eastAsia="ＭＳ Ｐゴシック" w:hAnsi="ＭＳ Ｐゴシック"/>
          <w:sz w:val="24"/>
        </w:rPr>
      </w:pPr>
      <w:r w:rsidRPr="00857F68">
        <w:rPr>
          <w:rFonts w:ascii="ＭＳ Ｐゴシック" w:eastAsia="ＭＳ Ｐゴシック" w:hAnsi="ＭＳ Ｐゴシック" w:hint="eastAsia"/>
          <w:sz w:val="24"/>
        </w:rPr>
        <w:t>※申し込み期間：令和</w:t>
      </w:r>
      <w:r w:rsidR="00937618">
        <w:rPr>
          <w:rFonts w:ascii="ＭＳ Ｐゴシック" w:eastAsia="ＭＳ Ｐゴシック" w:hAnsi="ＭＳ Ｐゴシック" w:hint="eastAsia"/>
          <w:sz w:val="24"/>
        </w:rPr>
        <w:t>５</w:t>
      </w:r>
      <w:r w:rsidRPr="00857F68">
        <w:rPr>
          <w:rFonts w:ascii="ＭＳ Ｐゴシック" w:eastAsia="ＭＳ Ｐゴシック" w:hAnsi="ＭＳ Ｐゴシック" w:hint="eastAsia"/>
          <w:sz w:val="24"/>
        </w:rPr>
        <w:t>年１２月</w:t>
      </w:r>
      <w:r w:rsidR="008A5364">
        <w:rPr>
          <w:rFonts w:ascii="ＭＳ Ｐゴシック" w:eastAsia="ＭＳ Ｐゴシック" w:hAnsi="ＭＳ Ｐゴシック" w:hint="eastAsia"/>
          <w:sz w:val="24"/>
        </w:rPr>
        <w:t>５</w:t>
      </w:r>
      <w:r w:rsidRPr="00857F68">
        <w:rPr>
          <w:rFonts w:ascii="ＭＳ Ｐゴシック" w:eastAsia="ＭＳ Ｐゴシック" w:hAnsi="ＭＳ Ｐゴシック" w:hint="eastAsia"/>
          <w:sz w:val="24"/>
        </w:rPr>
        <w:t>日（</w:t>
      </w:r>
      <w:r w:rsidR="00937618">
        <w:rPr>
          <w:rFonts w:ascii="ＭＳ Ｐゴシック" w:eastAsia="ＭＳ Ｐゴシック" w:hAnsi="ＭＳ Ｐゴシック" w:hint="eastAsia"/>
          <w:sz w:val="24"/>
        </w:rPr>
        <w:t>火</w:t>
      </w:r>
      <w:r w:rsidRPr="00857F68">
        <w:rPr>
          <w:rFonts w:ascii="ＭＳ Ｐゴシック" w:eastAsia="ＭＳ Ｐゴシック" w:hAnsi="ＭＳ Ｐゴシック" w:hint="eastAsia"/>
          <w:sz w:val="24"/>
        </w:rPr>
        <w:t>）～１２月２</w:t>
      </w:r>
      <w:r w:rsidR="00937618">
        <w:rPr>
          <w:rFonts w:ascii="ＭＳ Ｐゴシック" w:eastAsia="ＭＳ Ｐゴシック" w:hAnsi="ＭＳ Ｐゴシック" w:hint="eastAsia"/>
          <w:sz w:val="24"/>
        </w:rPr>
        <w:t>２</w:t>
      </w:r>
      <w:r w:rsidRPr="00857F68">
        <w:rPr>
          <w:rFonts w:ascii="ＭＳ Ｐゴシック" w:eastAsia="ＭＳ Ｐゴシック" w:hAnsi="ＭＳ Ｐゴシック" w:hint="eastAsia"/>
          <w:sz w:val="24"/>
        </w:rPr>
        <w:t>日（金）</w:t>
      </w:r>
    </w:p>
    <w:p w14:paraId="6A7E3649" w14:textId="23B6B582" w:rsidR="00AC7659" w:rsidRDefault="00857F68" w:rsidP="004F360F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※申し込み先　：前橋市社会福祉協議会生活支援係へ持参またはFＡX、メール</w:t>
      </w:r>
    </w:p>
    <w:p w14:paraId="030B764D" w14:textId="77777777" w:rsidR="00CD216F" w:rsidRDefault="00CD216F" w:rsidP="004F360F">
      <w:pPr>
        <w:rPr>
          <w:rFonts w:ascii="ＭＳ Ｐゴシック" w:eastAsia="ＭＳ Ｐゴシック" w:hAnsi="ＭＳ Ｐゴシック"/>
          <w:sz w:val="24"/>
        </w:rPr>
      </w:pPr>
    </w:p>
    <w:p w14:paraId="6D0AC48A" w14:textId="5AB8EA90" w:rsidR="00857F68" w:rsidRDefault="00857F68" w:rsidP="004F360F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前橋市社会福祉協議会　生活支援係</w:t>
      </w:r>
    </w:p>
    <w:p w14:paraId="41B6FCD6" w14:textId="14555DE0" w:rsidR="00857F68" w:rsidRDefault="00857F68" w:rsidP="004F360F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前橋市日吉町2-17-10　電話：027-237-1261　FAX：027-219-0337</w:t>
      </w:r>
    </w:p>
    <w:p w14:paraId="29FF156C" w14:textId="112794BD" w:rsidR="00857F68" w:rsidRPr="00857F68" w:rsidRDefault="00857F68" w:rsidP="004F360F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 </w:t>
      </w:r>
      <w:r w:rsidR="00F93F29">
        <w:rPr>
          <w:rFonts w:ascii="ＭＳ Ｐゴシック" w:eastAsia="ＭＳ Ｐゴシック" w:hAnsi="ＭＳ Ｐゴシック" w:hint="eastAsia"/>
          <w:sz w:val="24"/>
        </w:rPr>
        <w:t>Ma</w:t>
      </w:r>
      <w:r w:rsidR="00F93F29">
        <w:rPr>
          <w:rFonts w:ascii="ＭＳ Ｐゴシック" w:eastAsia="ＭＳ Ｐゴシック" w:hAnsi="ＭＳ Ｐゴシック"/>
          <w:sz w:val="24"/>
        </w:rPr>
        <w:t>il</w:t>
      </w:r>
      <w:r w:rsidR="00F93F29">
        <w:rPr>
          <w:rFonts w:ascii="ＭＳ Ｐゴシック" w:eastAsia="ＭＳ Ｐゴシック" w:hAnsi="ＭＳ Ｐゴシック" w:hint="eastAsia"/>
          <w:sz w:val="24"/>
        </w:rPr>
        <w:t>：</w:t>
      </w:r>
      <w:r w:rsidR="0007465B" w:rsidRPr="0007465B">
        <w:rPr>
          <w:rFonts w:ascii="ＭＳ Ｐゴシック" w:eastAsia="ＭＳ Ｐゴシック" w:hAnsi="ＭＳ Ｐゴシック" w:hint="eastAsia"/>
          <w:sz w:val="24"/>
        </w:rPr>
        <w:t>seikatsushien@mae-shakyo.or.jp</w:t>
      </w:r>
    </w:p>
    <w:sectPr w:rsidR="00857F68" w:rsidRPr="00857F68" w:rsidSect="004F360F">
      <w:pgSz w:w="11906" w:h="16838" w:code="9"/>
      <w:pgMar w:top="1134" w:right="1134" w:bottom="907" w:left="1134" w:header="851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2C81A" w14:textId="77777777" w:rsidR="00482101" w:rsidRDefault="00482101">
      <w:r>
        <w:separator/>
      </w:r>
    </w:p>
  </w:endnote>
  <w:endnote w:type="continuationSeparator" w:id="0">
    <w:p w14:paraId="0BFCDD6B" w14:textId="77777777" w:rsidR="00482101" w:rsidRDefault="00482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F50E6" w14:textId="77777777" w:rsidR="00482101" w:rsidRDefault="00482101">
      <w:r>
        <w:separator/>
      </w:r>
    </w:p>
  </w:footnote>
  <w:footnote w:type="continuationSeparator" w:id="0">
    <w:p w14:paraId="4E4F8759" w14:textId="77777777" w:rsidR="00482101" w:rsidRDefault="004821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62D"/>
    <w:rsid w:val="000047AB"/>
    <w:rsid w:val="00020AD9"/>
    <w:rsid w:val="000317C7"/>
    <w:rsid w:val="00050C51"/>
    <w:rsid w:val="00062C2A"/>
    <w:rsid w:val="0007465B"/>
    <w:rsid w:val="00083245"/>
    <w:rsid w:val="0009529D"/>
    <w:rsid w:val="000D0BFB"/>
    <w:rsid w:val="000D7BB4"/>
    <w:rsid w:val="001048F8"/>
    <w:rsid w:val="00104DB3"/>
    <w:rsid w:val="00125BB8"/>
    <w:rsid w:val="00126FED"/>
    <w:rsid w:val="0013262D"/>
    <w:rsid w:val="00166920"/>
    <w:rsid w:val="001677E5"/>
    <w:rsid w:val="001D0F0C"/>
    <w:rsid w:val="001F0B62"/>
    <w:rsid w:val="002030C4"/>
    <w:rsid w:val="002122D9"/>
    <w:rsid w:val="0024787D"/>
    <w:rsid w:val="0029302F"/>
    <w:rsid w:val="002A2625"/>
    <w:rsid w:val="002E3B74"/>
    <w:rsid w:val="003826B8"/>
    <w:rsid w:val="003C487F"/>
    <w:rsid w:val="0040225B"/>
    <w:rsid w:val="0040336D"/>
    <w:rsid w:val="00432C85"/>
    <w:rsid w:val="004766DF"/>
    <w:rsid w:val="00482101"/>
    <w:rsid w:val="0048476F"/>
    <w:rsid w:val="004B7F70"/>
    <w:rsid w:val="004C00EA"/>
    <w:rsid w:val="004C28B9"/>
    <w:rsid w:val="004C7AC8"/>
    <w:rsid w:val="004F360F"/>
    <w:rsid w:val="00521D58"/>
    <w:rsid w:val="005418F9"/>
    <w:rsid w:val="00570CE3"/>
    <w:rsid w:val="005A09CA"/>
    <w:rsid w:val="005B2606"/>
    <w:rsid w:val="005C7ADE"/>
    <w:rsid w:val="00682B5D"/>
    <w:rsid w:val="00683D78"/>
    <w:rsid w:val="006A5FB9"/>
    <w:rsid w:val="006D03A1"/>
    <w:rsid w:val="006D3527"/>
    <w:rsid w:val="00747C14"/>
    <w:rsid w:val="00771AE1"/>
    <w:rsid w:val="007A22B3"/>
    <w:rsid w:val="007B4CC7"/>
    <w:rsid w:val="007C0DB2"/>
    <w:rsid w:val="007D61CD"/>
    <w:rsid w:val="007E14D2"/>
    <w:rsid w:val="007F1C67"/>
    <w:rsid w:val="007F4B39"/>
    <w:rsid w:val="00814E92"/>
    <w:rsid w:val="00857F68"/>
    <w:rsid w:val="008772C5"/>
    <w:rsid w:val="008A5364"/>
    <w:rsid w:val="008B22F3"/>
    <w:rsid w:val="008D21E0"/>
    <w:rsid w:val="009176F9"/>
    <w:rsid w:val="00923DAB"/>
    <w:rsid w:val="00937618"/>
    <w:rsid w:val="009A6A1B"/>
    <w:rsid w:val="009B2F1E"/>
    <w:rsid w:val="00A31BF5"/>
    <w:rsid w:val="00AC7659"/>
    <w:rsid w:val="00AD663A"/>
    <w:rsid w:val="00AE1032"/>
    <w:rsid w:val="00B473AC"/>
    <w:rsid w:val="00B55925"/>
    <w:rsid w:val="00BD7131"/>
    <w:rsid w:val="00C01562"/>
    <w:rsid w:val="00C756ED"/>
    <w:rsid w:val="00C857F4"/>
    <w:rsid w:val="00CD216F"/>
    <w:rsid w:val="00CF192D"/>
    <w:rsid w:val="00D367B7"/>
    <w:rsid w:val="00D476B6"/>
    <w:rsid w:val="00D67D80"/>
    <w:rsid w:val="00E2283E"/>
    <w:rsid w:val="00E26E65"/>
    <w:rsid w:val="00E720E7"/>
    <w:rsid w:val="00E81FCD"/>
    <w:rsid w:val="00EA4F5F"/>
    <w:rsid w:val="00EB2B94"/>
    <w:rsid w:val="00EF3D23"/>
    <w:rsid w:val="00F100B9"/>
    <w:rsid w:val="00F7392D"/>
    <w:rsid w:val="00F9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2DA8366B"/>
  <w15:chartTrackingRefBased/>
  <w15:docId w15:val="{3237BD1B-C274-4D2C-88C6-D477C7FD7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A6A1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A6A1B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0D0BF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4F5F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EA4F5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999E6-8696-4B55-85F0-42A29B26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日常生活自立支援事業生活支援員等養成講習</vt:lpstr>
      <vt:lpstr>　平成１９年度日常生活自立支援事業生活支援員等養成講習</vt:lpstr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日常生活自立支援事業生活支援員等養成講習</dc:title>
  <dc:subject/>
  <dc:creator>syogai08</dc:creator>
  <cp:keywords/>
  <cp:lastModifiedBy>100047</cp:lastModifiedBy>
  <cp:revision>6</cp:revision>
  <cp:lastPrinted>2022-11-13T23:53:00Z</cp:lastPrinted>
  <dcterms:created xsi:type="dcterms:W3CDTF">2022-11-13T23:50:00Z</dcterms:created>
  <dcterms:modified xsi:type="dcterms:W3CDTF">2023-11-17T04:33:00Z</dcterms:modified>
</cp:coreProperties>
</file>